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7A1E" w14:textId="77777777" w:rsidR="00545627" w:rsidRDefault="008F7A00" w:rsidP="0046231E">
      <w:pPr>
        <w:jc w:val="center"/>
        <w:rPr>
          <w:sz w:val="28"/>
          <w:szCs w:val="28"/>
        </w:rPr>
      </w:pPr>
      <w:r w:rsidRPr="008F7A00">
        <w:rPr>
          <w:rFonts w:hint="eastAsia"/>
          <w:sz w:val="28"/>
          <w:szCs w:val="28"/>
        </w:rPr>
        <w:t xml:space="preserve">かながわ環境教室　</w:t>
      </w:r>
      <w:r w:rsidR="0046231E">
        <w:rPr>
          <w:rFonts w:hint="eastAsia"/>
          <w:sz w:val="28"/>
          <w:szCs w:val="28"/>
        </w:rPr>
        <w:t>見積書</w:t>
      </w:r>
    </w:p>
    <w:p w14:paraId="1C9BC74A" w14:textId="77777777" w:rsidR="005C70BD" w:rsidRDefault="003867B0" w:rsidP="003867B0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14:paraId="1F391510" w14:textId="77777777" w:rsidR="005C70BD" w:rsidRDefault="005C70BD" w:rsidP="005C70BD">
      <w:pPr>
        <w:jc w:val="left"/>
        <w:rPr>
          <w:szCs w:val="24"/>
        </w:rPr>
      </w:pPr>
      <w:r>
        <w:rPr>
          <w:rFonts w:hint="eastAsia"/>
          <w:szCs w:val="24"/>
        </w:rPr>
        <w:t>神奈川県知事　黒岩　祐治　殿</w:t>
      </w:r>
    </w:p>
    <w:p w14:paraId="6BE9BC9C" w14:textId="77777777" w:rsidR="005C70BD" w:rsidRDefault="005C70BD" w:rsidP="005C70BD">
      <w:pPr>
        <w:jc w:val="left"/>
        <w:rPr>
          <w:szCs w:val="24"/>
        </w:rPr>
      </w:pPr>
    </w:p>
    <w:p w14:paraId="00F5968D" w14:textId="77777777" w:rsidR="005C70BD" w:rsidRDefault="005C70BD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郵便番号</w:t>
      </w:r>
    </w:p>
    <w:p w14:paraId="689D45A9" w14:textId="77777777" w:rsidR="003867B0" w:rsidRDefault="005C70BD" w:rsidP="003867B0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 xml:space="preserve">住　</w:t>
      </w:r>
      <w:r w:rsidR="00CE56A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所</w:t>
      </w:r>
    </w:p>
    <w:p w14:paraId="74864533" w14:textId="77777777" w:rsidR="002F74DF" w:rsidRDefault="003867B0" w:rsidP="00B33976">
      <w:pPr>
        <w:ind w:firstLineChars="850" w:firstLine="3237"/>
        <w:jc w:val="left"/>
        <w:rPr>
          <w:szCs w:val="24"/>
        </w:rPr>
      </w:pPr>
      <w:r w:rsidRPr="005171D4">
        <w:rPr>
          <w:rFonts w:hint="eastAsia"/>
          <w:spacing w:val="67"/>
          <w:kern w:val="0"/>
          <w:szCs w:val="24"/>
          <w:fitText w:val="988" w:id="-779872000"/>
        </w:rPr>
        <w:t>団体</w:t>
      </w:r>
      <w:r w:rsidRPr="005171D4">
        <w:rPr>
          <w:rFonts w:hint="eastAsia"/>
          <w:kern w:val="0"/>
          <w:szCs w:val="24"/>
          <w:fitText w:val="988" w:id="-779872000"/>
        </w:rPr>
        <w:t>名</w:t>
      </w:r>
    </w:p>
    <w:p w14:paraId="5E19B4E7" w14:textId="2AD5721F" w:rsidR="00CE56A1" w:rsidRPr="005171D4" w:rsidRDefault="00996042" w:rsidP="00CE56A1">
      <w:pPr>
        <w:ind w:firstLineChars="1300" w:firstLine="3208"/>
        <w:jc w:val="left"/>
        <w:rPr>
          <w:szCs w:val="24"/>
        </w:rPr>
      </w:pPr>
      <w:r w:rsidRPr="005171D4">
        <w:rPr>
          <w:rFonts w:hint="eastAsia"/>
          <w:szCs w:val="24"/>
        </w:rPr>
        <w:t>職位・代表者名</w:t>
      </w:r>
    </w:p>
    <w:p w14:paraId="1B3DFA08" w14:textId="77777777" w:rsidR="005C70BD" w:rsidRDefault="00CE56A1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（責任者）氏　名</w:t>
      </w:r>
    </w:p>
    <w:p w14:paraId="33ADBEE7" w14:textId="77777777" w:rsidR="00CE56A1" w:rsidRDefault="00CE56A1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 xml:space="preserve">　　　　　連絡先</w:t>
      </w:r>
    </w:p>
    <w:p w14:paraId="2B816E06" w14:textId="77777777" w:rsidR="00CE56A1" w:rsidRPr="00CE56A1" w:rsidRDefault="00CE56A1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（担当者）氏　名</w:t>
      </w:r>
    </w:p>
    <w:p w14:paraId="1F66A84F" w14:textId="77777777" w:rsidR="00CE56A1" w:rsidRDefault="00CE56A1" w:rsidP="005C70B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連絡先</w:t>
      </w:r>
    </w:p>
    <w:p w14:paraId="4053A728" w14:textId="77777777" w:rsidR="00CE56A1" w:rsidRDefault="00CE56A1" w:rsidP="005C70BD">
      <w:pPr>
        <w:jc w:val="left"/>
        <w:rPr>
          <w:szCs w:val="24"/>
        </w:rPr>
      </w:pPr>
    </w:p>
    <w:p w14:paraId="644075CE" w14:textId="7515850D" w:rsidR="005C70BD" w:rsidRDefault="005C70BD" w:rsidP="005C70BD">
      <w:pPr>
        <w:ind w:firstLineChars="100" w:firstLine="247"/>
        <w:jc w:val="left"/>
        <w:rPr>
          <w:szCs w:val="24"/>
        </w:rPr>
      </w:pPr>
      <w:r w:rsidRPr="005C70BD">
        <w:rPr>
          <w:rFonts w:hint="eastAsia"/>
          <w:szCs w:val="24"/>
        </w:rPr>
        <w:t>環境・エネルギー学校派遣事業委託仕様書に基づく事業実施経費</w:t>
      </w:r>
      <w:r w:rsidR="002A27F3">
        <w:rPr>
          <w:rFonts w:hint="eastAsia"/>
          <w:szCs w:val="24"/>
        </w:rPr>
        <w:t>について、</w:t>
      </w:r>
      <w:r w:rsidRPr="005C70BD">
        <w:rPr>
          <w:rFonts w:hint="eastAsia"/>
          <w:szCs w:val="24"/>
        </w:rPr>
        <w:t>次のとおり見積ります。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267"/>
        <w:gridCol w:w="1417"/>
        <w:gridCol w:w="1418"/>
        <w:gridCol w:w="1986"/>
      </w:tblGrid>
      <w:tr w:rsidR="002F74DF" w:rsidRPr="005C70BD" w14:paraId="186A4FC2" w14:textId="77777777" w:rsidTr="00CE56A1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5C98" w14:textId="77777777" w:rsidR="002F74DF" w:rsidRPr="005C70BD" w:rsidRDefault="002F74DF" w:rsidP="002F74DF">
            <w:pPr>
              <w:widowControl/>
              <w:spacing w:line="160" w:lineRule="atLeast"/>
              <w:jc w:val="distribute"/>
              <w:rPr>
                <w:rFonts w:cs="Times New Roman"/>
                <w:szCs w:val="24"/>
              </w:rPr>
            </w:pPr>
            <w:r w:rsidRPr="005C70BD">
              <w:rPr>
                <w:rFonts w:cs="Times New Roman" w:hint="eastAsia"/>
                <w:szCs w:val="24"/>
              </w:rPr>
              <w:t>実施校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742" w14:textId="77777777" w:rsidR="002F74DF" w:rsidRPr="005C70BD" w:rsidRDefault="002F74DF" w:rsidP="002F74DF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</w:tr>
      <w:tr w:rsidR="005C70BD" w:rsidRPr="005C70BD" w14:paraId="4F8C3091" w14:textId="77777777" w:rsidTr="00CE56A1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828278" w14:textId="77777777" w:rsidR="005C70BD" w:rsidRPr="005C70BD" w:rsidRDefault="005C70BD" w:rsidP="002F74DF">
            <w:pPr>
              <w:widowControl/>
              <w:spacing w:line="16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5C70BD">
              <w:rPr>
                <w:rFonts w:cs="Times New Roman" w:hint="eastAsia"/>
                <w:kern w:val="0"/>
                <w:szCs w:val="24"/>
              </w:rPr>
              <w:t>授業テーマ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9E3" w14:textId="77777777" w:rsidR="005C70BD" w:rsidRPr="005C70BD" w:rsidRDefault="005C70BD" w:rsidP="005C70BD">
            <w:pPr>
              <w:widowControl/>
              <w:spacing w:line="160" w:lineRule="atLeast"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F74DF" w:rsidRPr="005C70BD" w14:paraId="688C5003" w14:textId="77777777" w:rsidTr="00CE56A1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21E" w14:textId="77777777" w:rsidR="002F74DF" w:rsidRPr="005C70BD" w:rsidRDefault="002F74DF" w:rsidP="002F74DF">
            <w:pPr>
              <w:widowControl/>
              <w:spacing w:line="160" w:lineRule="atLeas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実施予定日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11C3" w14:textId="77777777" w:rsidR="002F74DF" w:rsidRPr="005C70BD" w:rsidRDefault="002F74DF" w:rsidP="002F74DF">
            <w:pPr>
              <w:widowControl/>
              <w:spacing w:line="160" w:lineRule="atLeast"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F74DF" w:rsidRPr="005C70BD" w14:paraId="434FAAB2" w14:textId="77777777" w:rsidTr="00CE56A1">
        <w:trPr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66BB0" w14:textId="77777777" w:rsidR="005C70BD" w:rsidRPr="005C70BD" w:rsidRDefault="002F74DF" w:rsidP="005C70BD">
            <w:pPr>
              <w:widowControl/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明　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BE2EA8" w14:textId="77777777" w:rsidR="005C70BD" w:rsidRPr="005C70BD" w:rsidRDefault="002F74DF" w:rsidP="00CE56A1">
            <w:pPr>
              <w:widowControl/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単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10B633" w14:textId="77777777" w:rsidR="005C70BD" w:rsidRPr="005C70BD" w:rsidRDefault="002F74DF" w:rsidP="005C70BD">
            <w:pPr>
              <w:widowControl/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数量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2AB432" w14:textId="69AB869A" w:rsidR="005C70BD" w:rsidRPr="005C70BD" w:rsidRDefault="002F74DF" w:rsidP="00CE56A1">
            <w:pPr>
              <w:widowControl/>
              <w:spacing w:line="160" w:lineRule="atLeast"/>
              <w:jc w:val="center"/>
              <w:rPr>
                <w:rFonts w:cs="Times New Roman"/>
                <w:szCs w:val="24"/>
              </w:rPr>
            </w:pPr>
            <w:r w:rsidRPr="005171D4">
              <w:rPr>
                <w:rFonts w:cs="Times New Roman" w:hint="eastAsia"/>
                <w:kern w:val="0"/>
                <w:szCs w:val="24"/>
              </w:rPr>
              <w:t>金額</w:t>
            </w:r>
            <w:r w:rsidR="00996042" w:rsidRPr="005171D4">
              <w:rPr>
                <w:rFonts w:cs="Times New Roman" w:hint="eastAsia"/>
                <w:kern w:val="0"/>
                <w:szCs w:val="24"/>
              </w:rPr>
              <w:t>（税込）</w:t>
            </w:r>
          </w:p>
        </w:tc>
      </w:tr>
      <w:tr w:rsidR="002F74DF" w:rsidRPr="005C70BD" w14:paraId="71A55E8A" w14:textId="77777777" w:rsidTr="00CE56A1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625441E8" w14:textId="77777777" w:rsidR="005C70BD" w:rsidRPr="005C70BD" w:rsidRDefault="005C70BD" w:rsidP="005C70BD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7159EA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9350C7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68EDC47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F74DF" w:rsidRPr="005C70BD" w14:paraId="14EE1421" w14:textId="77777777" w:rsidTr="00CE56A1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7028D0A9" w14:textId="77777777" w:rsidR="005C70BD" w:rsidRPr="005C70BD" w:rsidRDefault="005C70BD" w:rsidP="005C70BD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D9DF66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5C3D93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32B2EAFF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F74DF" w:rsidRPr="005C70BD" w14:paraId="550A67F7" w14:textId="77777777" w:rsidTr="00CE56A1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0C86E127" w14:textId="77777777" w:rsidR="005C70BD" w:rsidRPr="005C70BD" w:rsidRDefault="005C70BD" w:rsidP="005C70BD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783A42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5FCC71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0E32FC6C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F74DF" w:rsidRPr="005C70BD" w14:paraId="431295EB" w14:textId="77777777" w:rsidTr="00CE56A1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0B43596F" w14:textId="77777777" w:rsidR="005C70BD" w:rsidRPr="005C70BD" w:rsidRDefault="005C70BD" w:rsidP="005C70BD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CA9D9D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0D62E8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D983413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F74DF" w:rsidRPr="005C70BD" w14:paraId="33042AEF" w14:textId="77777777" w:rsidTr="00CE56A1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3B0E2A1E" w14:textId="77777777" w:rsidR="005C70BD" w:rsidRPr="005C70BD" w:rsidRDefault="005C70BD" w:rsidP="005C70BD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72A142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A12B15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AFE90C2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F74DF" w:rsidRPr="005C70BD" w14:paraId="27F4A5B3" w14:textId="77777777" w:rsidTr="00CE56A1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41EFDF1A" w14:textId="77777777" w:rsidR="005C70BD" w:rsidRPr="005C70BD" w:rsidRDefault="005C70BD" w:rsidP="005C70BD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4EBED7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FC0224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3EAF638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F74DF" w:rsidRPr="005C70BD" w14:paraId="7F332180" w14:textId="77777777" w:rsidTr="00CE56A1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6F859852" w14:textId="77777777" w:rsidR="005C70BD" w:rsidRPr="005C70BD" w:rsidRDefault="005C70BD" w:rsidP="005C70BD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3168E3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91CA45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9099201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2F74DF" w:rsidRPr="005C70BD" w14:paraId="43419DBB" w14:textId="77777777" w:rsidTr="00CE56A1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9367D" w14:textId="77777777" w:rsidR="005C70BD" w:rsidRPr="005C70BD" w:rsidRDefault="005C70BD" w:rsidP="005C70BD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CC5783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463153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F3D5B" w14:textId="77777777" w:rsidR="005C70BD" w:rsidRPr="005C70BD" w:rsidRDefault="005C70BD" w:rsidP="002F74D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</w:p>
        </w:tc>
      </w:tr>
      <w:tr w:rsidR="00CE56A1" w:rsidRPr="005C70BD" w14:paraId="0D2502FF" w14:textId="77777777" w:rsidTr="00CE56A1">
        <w:trPr>
          <w:trHeight w:val="510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CE853" w14:textId="69127AB9" w:rsidR="005C70BD" w:rsidRPr="005C70BD" w:rsidRDefault="002F74DF" w:rsidP="009D14EE">
            <w:pPr>
              <w:widowControl/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合　　　計</w:t>
            </w:r>
            <w:r w:rsidR="00996042" w:rsidRPr="005171D4">
              <w:rPr>
                <w:rFonts w:cs="Times New Roman" w:hint="eastAsia"/>
                <w:szCs w:val="24"/>
              </w:rPr>
              <w:t>（税込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660" w14:textId="77777777" w:rsidR="00CE56A1" w:rsidRPr="005C70BD" w:rsidRDefault="00CE56A1" w:rsidP="00CE56A1">
            <w:pPr>
              <w:widowControl/>
              <w:spacing w:line="160" w:lineRule="atLeast"/>
              <w:ind w:right="988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</w:t>
            </w:r>
          </w:p>
        </w:tc>
      </w:tr>
    </w:tbl>
    <w:p w14:paraId="5FF09653" w14:textId="77777777" w:rsidR="005C70BD" w:rsidRDefault="005C70BD" w:rsidP="005C70BD">
      <w:pPr>
        <w:jc w:val="left"/>
        <w:rPr>
          <w:szCs w:val="24"/>
        </w:rPr>
      </w:pPr>
    </w:p>
    <w:p w14:paraId="2BC3D601" w14:textId="77777777" w:rsidR="00CE56A1" w:rsidRDefault="00CE56A1" w:rsidP="005C70BD">
      <w:pPr>
        <w:jc w:val="left"/>
        <w:rPr>
          <w:szCs w:val="24"/>
        </w:rPr>
      </w:pPr>
    </w:p>
    <w:p w14:paraId="12F5B4C4" w14:textId="77777777" w:rsidR="00CE56A1" w:rsidRDefault="00CE56A1" w:rsidP="005C70BD">
      <w:pPr>
        <w:jc w:val="left"/>
        <w:rPr>
          <w:szCs w:val="24"/>
        </w:rPr>
      </w:pPr>
    </w:p>
    <w:p w14:paraId="772472DB" w14:textId="77777777" w:rsidR="00FB65DA" w:rsidRDefault="00FB65DA" w:rsidP="005C70BD">
      <w:pPr>
        <w:jc w:val="left"/>
        <w:rPr>
          <w:szCs w:val="24"/>
        </w:rPr>
      </w:pPr>
    </w:p>
    <w:p w14:paraId="4C57297A" w14:textId="77777777" w:rsidR="00CE56A1" w:rsidRDefault="008C27F7" w:rsidP="00CE56A1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6EAFF" wp14:editId="2F421EC4">
                <wp:simplePos x="0" y="0"/>
                <wp:positionH relativeFrom="margin">
                  <wp:posOffset>2450782</wp:posOffset>
                </wp:positionH>
                <wp:positionV relativeFrom="paragraph">
                  <wp:posOffset>-267970</wp:posOffset>
                </wp:positionV>
                <wp:extent cx="791845" cy="323850"/>
                <wp:effectExtent l="0" t="0" r="273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E6F87E" w14:textId="77777777" w:rsidR="005F737A" w:rsidRPr="005F737A" w:rsidRDefault="005F737A" w:rsidP="005F73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5F737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E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2.95pt;margin-top:-21.1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" fillcolor="window" strokecolor="red" strokeweight="1pt">
                <v:textbox inset="0,0,0,0">
                  <w:txbxContent>
                    <w:p w14:paraId="0BE6F87E" w14:textId="77777777" w:rsidR="005F737A" w:rsidRPr="005F737A" w:rsidRDefault="005F737A" w:rsidP="005F737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5F737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6A1" w:rsidRPr="008F7A00">
        <w:rPr>
          <w:rFonts w:hint="eastAsia"/>
          <w:sz w:val="28"/>
          <w:szCs w:val="28"/>
        </w:rPr>
        <w:t xml:space="preserve">かながわ環境教室　</w:t>
      </w:r>
      <w:r w:rsidR="00CE56A1">
        <w:rPr>
          <w:rFonts w:hint="eastAsia"/>
          <w:sz w:val="28"/>
          <w:szCs w:val="28"/>
        </w:rPr>
        <w:t>見積書</w:t>
      </w:r>
    </w:p>
    <w:p w14:paraId="46DF1924" w14:textId="77777777" w:rsidR="00CE56A1" w:rsidRDefault="00EE310E" w:rsidP="00EE310E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14:paraId="77D46286" w14:textId="77777777" w:rsidR="00CE56A1" w:rsidRDefault="00CE56A1" w:rsidP="00CE56A1">
      <w:pPr>
        <w:jc w:val="left"/>
        <w:rPr>
          <w:szCs w:val="24"/>
        </w:rPr>
      </w:pPr>
      <w:r>
        <w:rPr>
          <w:rFonts w:hint="eastAsia"/>
          <w:szCs w:val="24"/>
        </w:rPr>
        <w:t>神奈川県知事　黒岩　祐治　殿</w:t>
      </w:r>
    </w:p>
    <w:p w14:paraId="29D4B6D3" w14:textId="77777777" w:rsidR="00CE56A1" w:rsidRDefault="00CE56A1" w:rsidP="00CE56A1">
      <w:pPr>
        <w:jc w:val="left"/>
        <w:rPr>
          <w:szCs w:val="24"/>
        </w:rPr>
      </w:pPr>
    </w:p>
    <w:p w14:paraId="60769823" w14:textId="77777777" w:rsidR="00CE56A1" w:rsidRDefault="00CE56A1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郵便番号</w:t>
      </w:r>
      <w:r w:rsidR="00166BCF">
        <w:rPr>
          <w:rFonts w:hint="eastAsia"/>
          <w:szCs w:val="24"/>
        </w:rPr>
        <w:t xml:space="preserve">　</w:t>
      </w:r>
      <w:r w:rsidR="00166BCF" w:rsidRPr="007E2819">
        <w:rPr>
          <w:rFonts w:hint="eastAsia"/>
          <w:color w:val="FF0000"/>
          <w:szCs w:val="24"/>
        </w:rPr>
        <w:t>２３０－○×○×</w:t>
      </w:r>
    </w:p>
    <w:p w14:paraId="40B76E9A" w14:textId="77777777" w:rsidR="00CE56A1" w:rsidRPr="007E2819" w:rsidRDefault="00CE56A1" w:rsidP="00CE56A1">
      <w:pPr>
        <w:ind w:firstLineChars="1300" w:firstLine="3208"/>
        <w:jc w:val="left"/>
        <w:rPr>
          <w:color w:val="FF0000"/>
          <w:szCs w:val="24"/>
        </w:rPr>
      </w:pPr>
      <w:r>
        <w:rPr>
          <w:rFonts w:hint="eastAsia"/>
          <w:szCs w:val="24"/>
        </w:rPr>
        <w:t>住　　所</w:t>
      </w:r>
      <w:r w:rsidR="00166BCF">
        <w:rPr>
          <w:rFonts w:hint="eastAsia"/>
          <w:szCs w:val="24"/>
        </w:rPr>
        <w:t xml:space="preserve">　</w:t>
      </w:r>
      <w:r w:rsidR="00166BCF" w:rsidRPr="007E2819">
        <w:rPr>
          <w:rFonts w:hint="eastAsia"/>
          <w:color w:val="FF0000"/>
          <w:szCs w:val="24"/>
        </w:rPr>
        <w:t>横浜市○○区××町１－２－３</w:t>
      </w:r>
    </w:p>
    <w:p w14:paraId="581AD566" w14:textId="77777777" w:rsidR="00CE56A1" w:rsidRDefault="001B097C" w:rsidP="001B097C">
      <w:pPr>
        <w:ind w:firstLineChars="850" w:firstLine="3237"/>
        <w:jc w:val="left"/>
        <w:rPr>
          <w:szCs w:val="24"/>
        </w:rPr>
      </w:pPr>
      <w:r w:rsidRPr="001B097C">
        <w:rPr>
          <w:rFonts w:hint="eastAsia"/>
          <w:spacing w:val="67"/>
          <w:kern w:val="0"/>
          <w:szCs w:val="24"/>
          <w:fitText w:val="988" w:id="-779868672"/>
        </w:rPr>
        <w:t>団体</w:t>
      </w:r>
      <w:r w:rsidRPr="001B097C">
        <w:rPr>
          <w:rFonts w:hint="eastAsia"/>
          <w:kern w:val="0"/>
          <w:szCs w:val="24"/>
          <w:fitText w:val="988" w:id="-779868672"/>
        </w:rPr>
        <w:t>名</w:t>
      </w:r>
      <w:r w:rsidR="00166BCF">
        <w:rPr>
          <w:rFonts w:hint="eastAsia"/>
          <w:szCs w:val="24"/>
        </w:rPr>
        <w:t xml:space="preserve">　</w:t>
      </w:r>
      <w:r w:rsidR="00166BCF" w:rsidRPr="007E2819">
        <w:rPr>
          <w:rFonts w:hint="eastAsia"/>
          <w:color w:val="FF0000"/>
          <w:szCs w:val="24"/>
        </w:rPr>
        <w:t>ＮＰＯ法人　脱炭素</w:t>
      </w:r>
      <w:r w:rsidR="007E2819">
        <w:rPr>
          <w:rFonts w:hint="eastAsia"/>
          <w:color w:val="FF0000"/>
          <w:szCs w:val="24"/>
        </w:rPr>
        <w:t>○○</w:t>
      </w:r>
      <w:r w:rsidR="007E2819" w:rsidRPr="007E2819">
        <w:rPr>
          <w:rFonts w:hint="eastAsia"/>
          <w:color w:val="FF0000"/>
          <w:szCs w:val="24"/>
        </w:rPr>
        <w:t>研究所</w:t>
      </w:r>
    </w:p>
    <w:p w14:paraId="28BE2CD7" w14:textId="77777777" w:rsidR="000A2ED1" w:rsidRPr="000A2ED1" w:rsidRDefault="00674C19" w:rsidP="000A2ED1">
      <w:pPr>
        <w:ind w:firstLineChars="1300" w:firstLine="3208"/>
        <w:jc w:val="left"/>
        <w:rPr>
          <w:color w:val="FF0000"/>
          <w:szCs w:val="24"/>
        </w:rPr>
      </w:pPr>
      <w:r w:rsidRPr="005171D4">
        <w:rPr>
          <w:rFonts w:hint="eastAsia"/>
          <w:szCs w:val="24"/>
        </w:rPr>
        <w:t>職位・代表者名</w:t>
      </w:r>
      <w:r w:rsidR="000A2ED1">
        <w:rPr>
          <w:rFonts w:hint="eastAsia"/>
          <w:szCs w:val="24"/>
        </w:rPr>
        <w:t xml:space="preserve">　</w:t>
      </w:r>
      <w:r w:rsidR="000A2ED1" w:rsidRPr="000A2ED1">
        <w:rPr>
          <w:rFonts w:hint="eastAsia"/>
          <w:color w:val="FF0000"/>
          <w:szCs w:val="24"/>
        </w:rPr>
        <w:t>理事長　○山　一郎</w:t>
      </w:r>
    </w:p>
    <w:p w14:paraId="08445FB0" w14:textId="3E50DC2E" w:rsidR="00CE56A1" w:rsidRPr="007E2819" w:rsidRDefault="00CE56A1" w:rsidP="00CE56A1">
      <w:pPr>
        <w:ind w:firstLineChars="1300" w:firstLine="3208"/>
        <w:jc w:val="left"/>
        <w:rPr>
          <w:color w:val="FF0000"/>
          <w:szCs w:val="24"/>
        </w:rPr>
      </w:pPr>
      <w:r>
        <w:rPr>
          <w:rFonts w:hint="eastAsia"/>
          <w:szCs w:val="24"/>
        </w:rPr>
        <w:t>（</w:t>
      </w:r>
      <w:r w:rsidR="000A2ED1">
        <w:rPr>
          <w:rFonts w:hint="eastAsia"/>
          <w:szCs w:val="24"/>
        </w:rPr>
        <w:t>責任者</w:t>
      </w:r>
      <w:r>
        <w:rPr>
          <w:rFonts w:hint="eastAsia"/>
          <w:szCs w:val="24"/>
        </w:rPr>
        <w:t>）氏　名</w:t>
      </w:r>
      <w:r w:rsidR="00166BCF">
        <w:rPr>
          <w:rFonts w:hint="eastAsia"/>
          <w:szCs w:val="24"/>
        </w:rPr>
        <w:t xml:space="preserve">　</w:t>
      </w:r>
      <w:r w:rsidR="000A2ED1" w:rsidRPr="000A2ED1">
        <w:rPr>
          <w:rFonts w:hint="eastAsia"/>
          <w:color w:val="FF0000"/>
          <w:szCs w:val="24"/>
        </w:rPr>
        <w:t>●</w:t>
      </w:r>
      <w:r w:rsidR="000A2ED1">
        <w:rPr>
          <w:rFonts w:hint="eastAsia"/>
          <w:color w:val="FF0000"/>
          <w:szCs w:val="24"/>
        </w:rPr>
        <w:t>山　太郎</w:t>
      </w:r>
    </w:p>
    <w:p w14:paraId="42178F98" w14:textId="77777777" w:rsidR="00CE56A1" w:rsidRDefault="00CE56A1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 xml:space="preserve">　　　　　連絡先</w:t>
      </w:r>
      <w:r w:rsidR="00166BCF">
        <w:rPr>
          <w:rFonts w:hint="eastAsia"/>
          <w:szCs w:val="24"/>
        </w:rPr>
        <w:t xml:space="preserve">　</w:t>
      </w:r>
      <w:r w:rsidR="007E2819" w:rsidRPr="007E2819">
        <w:rPr>
          <w:rFonts w:hint="eastAsia"/>
          <w:color w:val="FF0000"/>
          <w:szCs w:val="24"/>
        </w:rPr>
        <w:t>045</w:t>
      </w:r>
      <w:r w:rsidR="00166BCF" w:rsidRPr="007E2819">
        <w:rPr>
          <w:rFonts w:hint="eastAsia"/>
          <w:color w:val="FF0000"/>
          <w:szCs w:val="24"/>
        </w:rPr>
        <w:t>－○○○－</w:t>
      </w:r>
      <w:r w:rsidR="007E2819">
        <w:rPr>
          <w:rFonts w:hint="eastAsia"/>
          <w:color w:val="FF0000"/>
          <w:szCs w:val="24"/>
        </w:rPr>
        <w:t>1234</w:t>
      </w:r>
    </w:p>
    <w:p w14:paraId="1CEC9DF3" w14:textId="77777777" w:rsidR="00CE56A1" w:rsidRPr="00CE56A1" w:rsidRDefault="00CE56A1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（担当者）氏　名</w:t>
      </w:r>
      <w:r w:rsidR="00166BCF">
        <w:rPr>
          <w:rFonts w:hint="eastAsia"/>
          <w:szCs w:val="24"/>
        </w:rPr>
        <w:t xml:space="preserve">　</w:t>
      </w:r>
      <w:r w:rsidR="00166BCF" w:rsidRPr="007E2819">
        <w:rPr>
          <w:rFonts w:hint="eastAsia"/>
          <w:color w:val="FF0000"/>
          <w:szCs w:val="24"/>
        </w:rPr>
        <w:t>●川　さくら</w:t>
      </w:r>
    </w:p>
    <w:p w14:paraId="3C74440D" w14:textId="77777777" w:rsidR="00CE56A1" w:rsidRDefault="00CE56A1" w:rsidP="00CE56A1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連絡先</w:t>
      </w:r>
      <w:r w:rsidR="00166BCF">
        <w:rPr>
          <w:rFonts w:hint="eastAsia"/>
          <w:szCs w:val="24"/>
        </w:rPr>
        <w:t xml:space="preserve">　</w:t>
      </w:r>
      <w:r w:rsidR="007E2819" w:rsidRPr="007E2819">
        <w:rPr>
          <w:rFonts w:hint="eastAsia"/>
          <w:color w:val="FF0000"/>
          <w:szCs w:val="24"/>
        </w:rPr>
        <w:t>045</w:t>
      </w:r>
      <w:r w:rsidR="00166BCF" w:rsidRPr="007E2819">
        <w:rPr>
          <w:rFonts w:hint="eastAsia"/>
          <w:color w:val="FF0000"/>
          <w:szCs w:val="24"/>
        </w:rPr>
        <w:t>－●●●－</w:t>
      </w:r>
      <w:r w:rsidR="007E2819">
        <w:rPr>
          <w:rFonts w:hint="eastAsia"/>
          <w:color w:val="FF0000"/>
          <w:szCs w:val="24"/>
        </w:rPr>
        <w:t>4321</w:t>
      </w:r>
    </w:p>
    <w:p w14:paraId="53637938" w14:textId="77777777" w:rsidR="00CE56A1" w:rsidRDefault="00CE56A1" w:rsidP="00CE56A1">
      <w:pPr>
        <w:jc w:val="left"/>
        <w:rPr>
          <w:szCs w:val="24"/>
        </w:rPr>
      </w:pPr>
    </w:p>
    <w:p w14:paraId="2A2E32A9" w14:textId="77777777" w:rsidR="00CE56A1" w:rsidRDefault="00CE56A1" w:rsidP="00CE56A1">
      <w:pPr>
        <w:ind w:firstLineChars="100" w:firstLine="247"/>
        <w:jc w:val="left"/>
        <w:rPr>
          <w:szCs w:val="24"/>
        </w:rPr>
      </w:pPr>
      <w:r w:rsidRPr="005C70BD">
        <w:rPr>
          <w:rFonts w:hint="eastAsia"/>
          <w:szCs w:val="24"/>
        </w:rPr>
        <w:t>環境・エネルギー学校派遣事業委託仕様書に基づく事業実施経費</w:t>
      </w:r>
      <w:r w:rsidR="002A27F3">
        <w:rPr>
          <w:rFonts w:hint="eastAsia"/>
          <w:szCs w:val="24"/>
        </w:rPr>
        <w:t>について、</w:t>
      </w:r>
      <w:r w:rsidRPr="005C70BD">
        <w:rPr>
          <w:rFonts w:hint="eastAsia"/>
          <w:szCs w:val="24"/>
        </w:rPr>
        <w:t>次のとおり見積ります。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267"/>
        <w:gridCol w:w="1417"/>
        <w:gridCol w:w="1418"/>
        <w:gridCol w:w="1986"/>
      </w:tblGrid>
      <w:tr w:rsidR="00CE56A1" w:rsidRPr="005C70BD" w14:paraId="0DB7C21A" w14:textId="77777777" w:rsidTr="00A5147B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44A7" w14:textId="77777777" w:rsidR="00CE56A1" w:rsidRPr="005C70BD" w:rsidRDefault="00CE56A1" w:rsidP="00A5147B">
            <w:pPr>
              <w:widowControl/>
              <w:spacing w:line="160" w:lineRule="atLeast"/>
              <w:jc w:val="distribute"/>
              <w:rPr>
                <w:rFonts w:cs="Times New Roman"/>
                <w:szCs w:val="24"/>
              </w:rPr>
            </w:pPr>
            <w:r w:rsidRPr="005C70BD">
              <w:rPr>
                <w:rFonts w:cs="Times New Roman" w:hint="eastAsia"/>
                <w:szCs w:val="24"/>
              </w:rPr>
              <w:t>実施校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8A8B" w14:textId="77777777" w:rsidR="00CE56A1" w:rsidRPr="007E2819" w:rsidRDefault="00CE56A1" w:rsidP="00A5147B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横浜市立かながわ小学校</w:t>
            </w:r>
          </w:p>
        </w:tc>
      </w:tr>
      <w:tr w:rsidR="00CE56A1" w:rsidRPr="005C70BD" w14:paraId="01C5F6C2" w14:textId="77777777" w:rsidTr="00A5147B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9E1D7C" w14:textId="77777777" w:rsidR="00CE56A1" w:rsidRPr="005C70BD" w:rsidRDefault="00CE56A1" w:rsidP="00A5147B">
            <w:pPr>
              <w:widowControl/>
              <w:spacing w:line="16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5C70BD">
              <w:rPr>
                <w:rFonts w:cs="Times New Roman" w:hint="eastAsia"/>
                <w:kern w:val="0"/>
                <w:szCs w:val="24"/>
              </w:rPr>
              <w:t>授業テーマ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72D" w14:textId="77777777" w:rsidR="00CE56A1" w:rsidRPr="007E2819" w:rsidRDefault="00CE56A1" w:rsidP="00A5147B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kern w:val="0"/>
                <w:szCs w:val="24"/>
              </w:rPr>
            </w:pPr>
            <w:r w:rsidRPr="007E2819">
              <w:rPr>
                <w:rFonts w:cs="Times New Roman" w:hint="eastAsia"/>
                <w:color w:val="FF0000"/>
                <w:kern w:val="0"/>
                <w:szCs w:val="24"/>
              </w:rPr>
              <w:t>地球温暖化について考えよう</w:t>
            </w:r>
          </w:p>
        </w:tc>
      </w:tr>
      <w:tr w:rsidR="00CE56A1" w:rsidRPr="005C70BD" w14:paraId="4753BA4D" w14:textId="77777777" w:rsidTr="00A5147B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26CD" w14:textId="77777777" w:rsidR="00CE56A1" w:rsidRPr="005C70BD" w:rsidRDefault="00CE56A1" w:rsidP="00A5147B">
            <w:pPr>
              <w:widowControl/>
              <w:spacing w:line="160" w:lineRule="atLeas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実施予定日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467" w14:textId="77777777" w:rsidR="00CE56A1" w:rsidRPr="007E2819" w:rsidRDefault="007E2819" w:rsidP="007E2819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kern w:val="0"/>
                <w:szCs w:val="24"/>
              </w:rPr>
            </w:pPr>
            <w:r w:rsidRPr="007E2819">
              <w:rPr>
                <w:rFonts w:cs="Times New Roman" w:hint="eastAsia"/>
                <w:color w:val="FF0000"/>
                <w:kern w:val="0"/>
                <w:szCs w:val="24"/>
              </w:rPr>
              <w:t>令和　○</w:t>
            </w:r>
            <w:r w:rsidR="00CE56A1" w:rsidRPr="007E2819">
              <w:rPr>
                <w:rFonts w:cs="Times New Roman" w:hint="eastAsia"/>
                <w:color w:val="FF0000"/>
                <w:kern w:val="0"/>
                <w:szCs w:val="24"/>
              </w:rPr>
              <w:t>年</w:t>
            </w:r>
            <w:r w:rsidRPr="007E2819">
              <w:rPr>
                <w:rFonts w:cs="Times New Roman" w:hint="eastAsia"/>
                <w:color w:val="FF0000"/>
                <w:kern w:val="0"/>
                <w:szCs w:val="24"/>
              </w:rPr>
              <w:t xml:space="preserve">　○</w:t>
            </w:r>
            <w:r w:rsidR="00CE56A1" w:rsidRPr="007E2819">
              <w:rPr>
                <w:rFonts w:cs="Times New Roman" w:hint="eastAsia"/>
                <w:color w:val="FF0000"/>
                <w:kern w:val="0"/>
                <w:szCs w:val="24"/>
              </w:rPr>
              <w:t>月</w:t>
            </w:r>
            <w:r w:rsidRPr="007E2819">
              <w:rPr>
                <w:rFonts w:cs="Times New Roman" w:hint="eastAsia"/>
                <w:color w:val="FF0000"/>
                <w:kern w:val="0"/>
                <w:szCs w:val="24"/>
              </w:rPr>
              <w:t xml:space="preserve">　○</w:t>
            </w:r>
            <w:r w:rsidR="00CE56A1" w:rsidRPr="007E2819">
              <w:rPr>
                <w:rFonts w:cs="Times New Roman" w:hint="eastAsia"/>
                <w:color w:val="FF0000"/>
                <w:kern w:val="0"/>
                <w:szCs w:val="24"/>
              </w:rPr>
              <w:t>日（火）</w:t>
            </w:r>
          </w:p>
        </w:tc>
      </w:tr>
      <w:tr w:rsidR="00CE56A1" w:rsidRPr="005C70BD" w14:paraId="287953C7" w14:textId="77777777" w:rsidTr="00A5147B">
        <w:trPr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EEF5D" w14:textId="77777777" w:rsidR="00CE56A1" w:rsidRPr="005C70BD" w:rsidRDefault="00CE56A1" w:rsidP="00A5147B">
            <w:pPr>
              <w:widowControl/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明　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D1C95C" w14:textId="77777777" w:rsidR="00CE56A1" w:rsidRPr="005C70BD" w:rsidRDefault="00CE56A1" w:rsidP="00A5147B">
            <w:pPr>
              <w:widowControl/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単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6268A97" w14:textId="77777777" w:rsidR="00CE56A1" w:rsidRPr="005C70BD" w:rsidRDefault="00CE56A1" w:rsidP="00A5147B">
            <w:pPr>
              <w:widowControl/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数量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F9739" w14:textId="3CEF3BC9" w:rsidR="00CE56A1" w:rsidRPr="005C70BD" w:rsidRDefault="00DB4111" w:rsidP="00A5147B">
            <w:pPr>
              <w:widowControl/>
              <w:spacing w:line="160" w:lineRule="atLeast"/>
              <w:jc w:val="center"/>
              <w:rPr>
                <w:rFonts w:cs="Times New Roman"/>
                <w:szCs w:val="24"/>
              </w:rPr>
            </w:pPr>
            <w:r w:rsidRPr="005171D4">
              <w:rPr>
                <w:rFonts w:cs="Times New Roman" w:hint="eastAsia"/>
                <w:kern w:val="0"/>
                <w:szCs w:val="24"/>
              </w:rPr>
              <w:t>金額（税込）</w:t>
            </w:r>
          </w:p>
        </w:tc>
      </w:tr>
      <w:tr w:rsidR="00CE56A1" w:rsidRPr="005C70BD" w14:paraId="7FEA01B8" w14:textId="77777777" w:rsidTr="00A5147B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518FCCB0" w14:textId="77777777" w:rsidR="00CE56A1" w:rsidRPr="007E2819" w:rsidRDefault="00CE56A1" w:rsidP="00A5147B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実験消耗品</w:t>
            </w:r>
          </w:p>
        </w:tc>
        <w:tc>
          <w:tcPr>
            <w:tcW w:w="1417" w:type="dxa"/>
            <w:vAlign w:val="center"/>
          </w:tcPr>
          <w:p w14:paraId="14AC5C26" w14:textId="77777777" w:rsidR="00CE56A1" w:rsidRPr="007E2819" w:rsidRDefault="00CE56A1" w:rsidP="00030D97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100円</w:t>
            </w:r>
          </w:p>
        </w:tc>
        <w:tc>
          <w:tcPr>
            <w:tcW w:w="1418" w:type="dxa"/>
            <w:vAlign w:val="center"/>
          </w:tcPr>
          <w:p w14:paraId="3357D9F9" w14:textId="77777777" w:rsidR="00CE56A1" w:rsidRPr="007E2819" w:rsidRDefault="00030D97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100個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C51F9D3" w14:textId="77777777" w:rsidR="00CE56A1" w:rsidRPr="007E2819" w:rsidRDefault="00344231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10,000円</w:t>
            </w:r>
          </w:p>
        </w:tc>
      </w:tr>
      <w:tr w:rsidR="00CE56A1" w:rsidRPr="005C70BD" w14:paraId="58D9AB22" w14:textId="77777777" w:rsidTr="00A5147B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4F50E987" w14:textId="77777777" w:rsidR="00CE56A1" w:rsidRPr="007E2819" w:rsidRDefault="00CE56A1" w:rsidP="00A5147B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事務消耗品（模造紙、厚紙等）</w:t>
            </w:r>
          </w:p>
        </w:tc>
        <w:tc>
          <w:tcPr>
            <w:tcW w:w="1417" w:type="dxa"/>
            <w:vAlign w:val="center"/>
          </w:tcPr>
          <w:p w14:paraId="6E1BB948" w14:textId="77777777" w:rsidR="00CE56A1" w:rsidRPr="007E2819" w:rsidRDefault="00344231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－</w:t>
            </w:r>
          </w:p>
        </w:tc>
        <w:tc>
          <w:tcPr>
            <w:tcW w:w="1418" w:type="dxa"/>
            <w:vAlign w:val="center"/>
          </w:tcPr>
          <w:p w14:paraId="389FE5CF" w14:textId="77777777" w:rsidR="00CE56A1" w:rsidRPr="007E2819" w:rsidRDefault="00344231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１式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69400A57" w14:textId="77777777" w:rsidR="00CE56A1" w:rsidRPr="007E2819" w:rsidRDefault="00F768C4" w:rsidP="00F768C4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7</w:t>
            </w:r>
            <w:r w:rsidR="00344231" w:rsidRPr="007E2819">
              <w:rPr>
                <w:rFonts w:cs="Times New Roman" w:hint="eastAsia"/>
                <w:color w:val="FF0000"/>
                <w:szCs w:val="24"/>
              </w:rPr>
              <w:t>,200円</w:t>
            </w:r>
          </w:p>
        </w:tc>
      </w:tr>
      <w:tr w:rsidR="00CE56A1" w:rsidRPr="005C70BD" w14:paraId="4325AD7C" w14:textId="77777777" w:rsidTr="00A5147B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31871709" w14:textId="77777777" w:rsidR="00CE56A1" w:rsidRPr="007E2819" w:rsidRDefault="00CE56A1" w:rsidP="00030D97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機材運搬</w:t>
            </w:r>
            <w:r w:rsidR="00030D97" w:rsidRPr="007E2819">
              <w:rPr>
                <w:rFonts w:cs="Times New Roman" w:hint="eastAsia"/>
                <w:color w:val="FF0000"/>
                <w:szCs w:val="24"/>
              </w:rPr>
              <w:t>費</w:t>
            </w:r>
            <w:r w:rsidRPr="007E2819">
              <w:rPr>
                <w:rFonts w:cs="Times New Roman" w:hint="eastAsia"/>
                <w:color w:val="FF0000"/>
                <w:szCs w:val="24"/>
              </w:rPr>
              <w:t>（自宅 → 学校）</w:t>
            </w:r>
          </w:p>
        </w:tc>
        <w:tc>
          <w:tcPr>
            <w:tcW w:w="1417" w:type="dxa"/>
            <w:vAlign w:val="center"/>
          </w:tcPr>
          <w:p w14:paraId="268B8C63" w14:textId="77777777" w:rsidR="00CE56A1" w:rsidRPr="007E2819" w:rsidRDefault="00344231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900円</w:t>
            </w:r>
          </w:p>
        </w:tc>
        <w:tc>
          <w:tcPr>
            <w:tcW w:w="1418" w:type="dxa"/>
            <w:vAlign w:val="center"/>
          </w:tcPr>
          <w:p w14:paraId="52957CD1" w14:textId="77777777" w:rsidR="00CE56A1" w:rsidRPr="007E2819" w:rsidRDefault="00344231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２箱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BE2495F" w14:textId="77777777" w:rsidR="00CE56A1" w:rsidRPr="007E2819" w:rsidRDefault="00344231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1,800円</w:t>
            </w:r>
          </w:p>
        </w:tc>
      </w:tr>
      <w:tr w:rsidR="00CE56A1" w:rsidRPr="005C70BD" w14:paraId="071A1EB0" w14:textId="77777777" w:rsidTr="00A5147B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177D3E13" w14:textId="77777777" w:rsidR="00CE56A1" w:rsidRPr="007E2819" w:rsidRDefault="00CE56A1" w:rsidP="00A5147B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機材運搬費（学校 → 自宅）</w:t>
            </w:r>
          </w:p>
        </w:tc>
        <w:tc>
          <w:tcPr>
            <w:tcW w:w="1417" w:type="dxa"/>
            <w:vAlign w:val="center"/>
          </w:tcPr>
          <w:p w14:paraId="3AC31214" w14:textId="77777777" w:rsidR="00CE56A1" w:rsidRPr="007E2819" w:rsidRDefault="00344231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900円</w:t>
            </w:r>
          </w:p>
        </w:tc>
        <w:tc>
          <w:tcPr>
            <w:tcW w:w="1418" w:type="dxa"/>
            <w:vAlign w:val="center"/>
          </w:tcPr>
          <w:p w14:paraId="6899656D" w14:textId="77777777" w:rsidR="00CE56A1" w:rsidRPr="007E2819" w:rsidRDefault="00344231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１箱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FD4F078" w14:textId="77777777" w:rsidR="00CE56A1" w:rsidRPr="007E2819" w:rsidRDefault="00344231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900円</w:t>
            </w:r>
          </w:p>
        </w:tc>
      </w:tr>
      <w:tr w:rsidR="00CE56A1" w:rsidRPr="005C70BD" w14:paraId="3B80AB3E" w14:textId="77777777" w:rsidTr="00A5147B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1017F96B" w14:textId="77777777" w:rsidR="00CE56A1" w:rsidRPr="007E2819" w:rsidRDefault="00CE56A1" w:rsidP="00A5147B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交通費</w:t>
            </w:r>
            <w:r w:rsidR="00344231" w:rsidRPr="007E2819">
              <w:rPr>
                <w:rFonts w:cs="Times New Roman" w:hint="eastAsia"/>
                <w:color w:val="FF0000"/>
                <w:szCs w:val="24"/>
              </w:rPr>
              <w:t>（２名×</w:t>
            </w:r>
            <w:r w:rsidR="00F768C4" w:rsidRPr="007E2819">
              <w:rPr>
                <w:rFonts w:cs="Times New Roman" w:hint="eastAsia"/>
                <w:color w:val="FF0000"/>
                <w:szCs w:val="24"/>
              </w:rPr>
              <w:t>５回）</w:t>
            </w:r>
          </w:p>
        </w:tc>
        <w:tc>
          <w:tcPr>
            <w:tcW w:w="1417" w:type="dxa"/>
            <w:vAlign w:val="center"/>
          </w:tcPr>
          <w:p w14:paraId="02C8292F" w14:textId="77777777" w:rsidR="00CE56A1" w:rsidRPr="007E2819" w:rsidRDefault="00F768C4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－</w:t>
            </w:r>
          </w:p>
        </w:tc>
        <w:tc>
          <w:tcPr>
            <w:tcW w:w="1418" w:type="dxa"/>
            <w:vAlign w:val="center"/>
          </w:tcPr>
          <w:p w14:paraId="53E0A319" w14:textId="77777777" w:rsidR="00CE56A1" w:rsidRPr="007E2819" w:rsidRDefault="00F768C4" w:rsidP="00F768C4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１式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6BDDEAAC" w14:textId="77777777" w:rsidR="00CE56A1" w:rsidRPr="007E2819" w:rsidRDefault="00166BCF" w:rsidP="00166BCF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3</w:t>
            </w:r>
            <w:r w:rsidR="00F768C4" w:rsidRPr="007E2819">
              <w:rPr>
                <w:rFonts w:cs="Times New Roman" w:hint="eastAsia"/>
                <w:color w:val="FF0000"/>
                <w:szCs w:val="24"/>
              </w:rPr>
              <w:t>,</w:t>
            </w:r>
            <w:r w:rsidRPr="007E2819">
              <w:rPr>
                <w:rFonts w:cs="Times New Roman"/>
                <w:color w:val="FF0000"/>
                <w:szCs w:val="24"/>
              </w:rPr>
              <w:t>2</w:t>
            </w:r>
            <w:r w:rsidR="00F768C4" w:rsidRPr="007E2819">
              <w:rPr>
                <w:rFonts w:cs="Times New Roman" w:hint="eastAsia"/>
                <w:color w:val="FF0000"/>
                <w:szCs w:val="24"/>
              </w:rPr>
              <w:t>00円</w:t>
            </w:r>
          </w:p>
        </w:tc>
      </w:tr>
      <w:tr w:rsidR="00CE56A1" w:rsidRPr="005C70BD" w14:paraId="06DBF874" w14:textId="77777777" w:rsidTr="00A5147B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52362C95" w14:textId="77777777" w:rsidR="00CE56A1" w:rsidRPr="007E2819" w:rsidRDefault="00CE56A1" w:rsidP="00A5147B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ボランティア保険</w:t>
            </w:r>
          </w:p>
        </w:tc>
        <w:tc>
          <w:tcPr>
            <w:tcW w:w="1417" w:type="dxa"/>
            <w:vAlign w:val="center"/>
          </w:tcPr>
          <w:p w14:paraId="03593FC7" w14:textId="77777777" w:rsidR="00CE56A1" w:rsidRPr="007E2819" w:rsidRDefault="00F768C4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600円</w:t>
            </w:r>
          </w:p>
        </w:tc>
        <w:tc>
          <w:tcPr>
            <w:tcW w:w="1418" w:type="dxa"/>
            <w:vAlign w:val="center"/>
          </w:tcPr>
          <w:p w14:paraId="11F05B23" w14:textId="77777777" w:rsidR="00CE56A1" w:rsidRPr="007E2819" w:rsidRDefault="00F768C4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５名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CE4F6C6" w14:textId="77777777" w:rsidR="00CE56A1" w:rsidRPr="007E2819" w:rsidRDefault="00F768C4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3,000円</w:t>
            </w:r>
          </w:p>
        </w:tc>
      </w:tr>
      <w:tr w:rsidR="00CE56A1" w:rsidRPr="005C70BD" w14:paraId="1558A090" w14:textId="77777777" w:rsidTr="00A5147B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3FD72A8B" w14:textId="77777777" w:rsidR="00CE56A1" w:rsidRPr="007E2819" w:rsidRDefault="00CE56A1" w:rsidP="00A5147B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ボランティア保険振込手数料</w:t>
            </w:r>
          </w:p>
        </w:tc>
        <w:tc>
          <w:tcPr>
            <w:tcW w:w="1417" w:type="dxa"/>
            <w:vAlign w:val="center"/>
          </w:tcPr>
          <w:p w14:paraId="3C87FD60" w14:textId="77777777" w:rsidR="00CE56A1" w:rsidRPr="007E2819" w:rsidRDefault="00166BCF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/>
                <w:color w:val="FF0000"/>
                <w:szCs w:val="24"/>
              </w:rPr>
              <w:t>3</w:t>
            </w:r>
            <w:r w:rsidR="00F768C4" w:rsidRPr="007E2819">
              <w:rPr>
                <w:rFonts w:cs="Times New Roman" w:hint="eastAsia"/>
                <w:color w:val="FF0000"/>
                <w:szCs w:val="24"/>
              </w:rPr>
              <w:t>00円</w:t>
            </w:r>
          </w:p>
        </w:tc>
        <w:tc>
          <w:tcPr>
            <w:tcW w:w="1418" w:type="dxa"/>
            <w:vAlign w:val="center"/>
          </w:tcPr>
          <w:p w14:paraId="48100E69" w14:textId="77777777" w:rsidR="00CE56A1" w:rsidRPr="007E2819" w:rsidRDefault="00F768C4" w:rsidP="00F768C4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1回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B05B760" w14:textId="77777777" w:rsidR="00CE56A1" w:rsidRPr="007E2819" w:rsidRDefault="00166BCF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/>
                <w:color w:val="FF0000"/>
                <w:szCs w:val="24"/>
              </w:rPr>
              <w:t>3</w:t>
            </w:r>
            <w:r w:rsidR="00F768C4" w:rsidRPr="007E2819">
              <w:rPr>
                <w:rFonts w:cs="Times New Roman" w:hint="eastAsia"/>
                <w:color w:val="FF0000"/>
                <w:szCs w:val="24"/>
              </w:rPr>
              <w:t>00円</w:t>
            </w:r>
          </w:p>
        </w:tc>
      </w:tr>
      <w:tr w:rsidR="00CE56A1" w:rsidRPr="005C70BD" w14:paraId="395BAB55" w14:textId="77777777" w:rsidTr="00A5147B">
        <w:trPr>
          <w:trHeight w:val="510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4811E" w14:textId="77777777" w:rsidR="00CE56A1" w:rsidRPr="007E2819" w:rsidRDefault="00CE56A1" w:rsidP="00A5147B">
            <w:pPr>
              <w:widowControl/>
              <w:spacing w:line="160" w:lineRule="atLeast"/>
              <w:jc w:val="lef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通信費その他諸経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AA1658" w14:textId="77777777" w:rsidR="00CE56A1" w:rsidRPr="007E2819" w:rsidRDefault="00F768C4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27FB86" w14:textId="77777777" w:rsidR="00CE56A1" w:rsidRPr="007E2819" w:rsidRDefault="00F768C4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１式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8F715" w14:textId="77777777" w:rsidR="00CE56A1" w:rsidRPr="007E2819" w:rsidRDefault="00F768C4" w:rsidP="00A5147B">
            <w:pPr>
              <w:widowControl/>
              <w:spacing w:line="160" w:lineRule="atLeast"/>
              <w:jc w:val="right"/>
              <w:rPr>
                <w:rFonts w:cs="Times New Roman"/>
                <w:color w:val="FF0000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1,000円</w:t>
            </w:r>
          </w:p>
        </w:tc>
      </w:tr>
      <w:tr w:rsidR="00CE56A1" w:rsidRPr="005C70BD" w14:paraId="555656FC" w14:textId="77777777" w:rsidTr="00A5147B">
        <w:trPr>
          <w:trHeight w:val="510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8B965" w14:textId="3FB2D747" w:rsidR="00CE56A1" w:rsidRPr="005C70BD" w:rsidRDefault="00DB4111" w:rsidP="00A5147B">
            <w:pPr>
              <w:widowControl/>
              <w:spacing w:line="160" w:lineRule="atLeast"/>
              <w:jc w:val="center"/>
              <w:rPr>
                <w:rFonts w:cs="Times New Roman"/>
                <w:szCs w:val="24"/>
              </w:rPr>
            </w:pPr>
            <w:r w:rsidRPr="00C109A1">
              <w:rPr>
                <w:rFonts w:cs="Times New Roman" w:hint="eastAsia"/>
                <w:szCs w:val="24"/>
              </w:rPr>
              <w:t>合　　　計</w:t>
            </w:r>
            <w:r w:rsidRPr="005171D4">
              <w:rPr>
                <w:rFonts w:cs="Times New Roman" w:hint="eastAsia"/>
                <w:szCs w:val="24"/>
              </w:rPr>
              <w:t>（税込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F2F" w14:textId="77777777" w:rsidR="00CE56A1" w:rsidRPr="005C70BD" w:rsidRDefault="00166BCF" w:rsidP="00166BCF">
            <w:pPr>
              <w:widowControl/>
              <w:spacing w:line="160" w:lineRule="atLeast"/>
              <w:jc w:val="right"/>
              <w:rPr>
                <w:rFonts w:cs="Times New Roman"/>
                <w:szCs w:val="24"/>
              </w:rPr>
            </w:pPr>
            <w:r w:rsidRPr="007E2819">
              <w:rPr>
                <w:rFonts w:cs="Times New Roman" w:hint="eastAsia"/>
                <w:color w:val="FF0000"/>
                <w:szCs w:val="24"/>
              </w:rPr>
              <w:t>27,400円</w:t>
            </w:r>
          </w:p>
        </w:tc>
      </w:tr>
    </w:tbl>
    <w:p w14:paraId="6C53E221" w14:textId="77777777" w:rsidR="00CE56A1" w:rsidRDefault="00CE56A1" w:rsidP="00CE56A1">
      <w:pPr>
        <w:jc w:val="left"/>
        <w:rPr>
          <w:szCs w:val="24"/>
        </w:rPr>
      </w:pPr>
    </w:p>
    <w:sectPr w:rsidR="00CE56A1" w:rsidSect="008F7A00">
      <w:headerReference w:type="default" r:id="rId7"/>
      <w:footerReference w:type="default" r:id="rId8"/>
      <w:pgSz w:w="11906" w:h="16838" w:code="9"/>
      <w:pgMar w:top="1531" w:right="1531" w:bottom="1531" w:left="1531" w:header="851" w:footer="992" w:gutter="0"/>
      <w:cols w:space="425"/>
      <w:docGrid w:type="linesAndChars" w:linePitch="336" w:charSpace="1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9EF5D" w14:textId="77777777" w:rsidR="00C33786" w:rsidRDefault="00C33786" w:rsidP="008F7A00">
      <w:r>
        <w:separator/>
      </w:r>
    </w:p>
  </w:endnote>
  <w:endnote w:type="continuationSeparator" w:id="0">
    <w:p w14:paraId="3768DA33" w14:textId="77777777" w:rsidR="00C33786" w:rsidRDefault="00C33786" w:rsidP="008F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823971"/>
      <w:docPartObj>
        <w:docPartGallery w:val="Page Numbers (Bottom of Page)"/>
        <w:docPartUnique/>
      </w:docPartObj>
    </w:sdtPr>
    <w:sdtEndPr/>
    <w:sdtContent>
      <w:p w14:paraId="7114AAC8" w14:textId="77777777" w:rsidR="00A67EE2" w:rsidRDefault="00A67EE2" w:rsidP="00A67E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0E" w:rsidRPr="00EE310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F6BC" w14:textId="77777777" w:rsidR="00C33786" w:rsidRDefault="00C33786" w:rsidP="008F7A00">
      <w:r>
        <w:separator/>
      </w:r>
    </w:p>
  </w:footnote>
  <w:footnote w:type="continuationSeparator" w:id="0">
    <w:p w14:paraId="05FE72D2" w14:textId="77777777" w:rsidR="00C33786" w:rsidRDefault="00C33786" w:rsidP="008F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F4CB" w14:textId="77777777" w:rsidR="008F7A00" w:rsidRDefault="0046231E">
    <w:pPr>
      <w:pStyle w:val="a3"/>
    </w:pPr>
    <w:r>
      <w:rPr>
        <w:rFonts w:hint="eastAsia"/>
      </w:rPr>
      <w:t>（</w:t>
    </w:r>
    <w:r w:rsidR="008141BE">
      <w:rPr>
        <w:rFonts w:hint="eastAsia"/>
      </w:rPr>
      <w:t>Ｂグループ</w:t>
    </w:r>
    <w:r>
      <w:rPr>
        <w:rFonts w:hint="eastAsia"/>
      </w:rPr>
      <w:t>講師</w:t>
    </w:r>
    <w:r w:rsidR="008F7A00">
      <w:rPr>
        <w:rFonts w:hint="eastAsia"/>
      </w:rPr>
      <w:t xml:space="preserve">　→　県）</w:t>
    </w:r>
    <w:r w:rsidR="008F7A0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D1816" wp14:editId="4A21C09C">
              <wp:simplePos x="0" y="0"/>
              <wp:positionH relativeFrom="column">
                <wp:posOffset>5214302</wp:posOffset>
              </wp:positionH>
              <wp:positionV relativeFrom="paragraph">
                <wp:posOffset>-149860</wp:posOffset>
              </wp:positionV>
              <wp:extent cx="792000" cy="324000"/>
              <wp:effectExtent l="0" t="0" r="2730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0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A5302AF" w14:textId="77777777" w:rsidR="008F7A00" w:rsidRPr="008F7A00" w:rsidRDefault="008F7A00" w:rsidP="008F7A0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F7A00">
                            <w:rPr>
                              <w:rFonts w:ascii="ＭＳ ゴシック" w:eastAsia="ＭＳ ゴシック" w:hAnsi="ＭＳ ゴシック" w:hint="eastAsia"/>
                            </w:rPr>
                            <w:t>様式</w:t>
                          </w:r>
                          <w:r w:rsidR="0046231E">
                            <w:rPr>
                              <w:rFonts w:ascii="ＭＳ ゴシック" w:eastAsia="ＭＳ ゴシック" w:hAnsi="ＭＳ ゴシック" w:hint="eastAsia"/>
                            </w:rPr>
                            <w:t>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D181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0.55pt;margin-top:-11.8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" fillcolor="white [3201]" strokeweight="1pt">
              <v:textbox inset="0,0,0,0">
                <w:txbxContent>
                  <w:p w14:paraId="4A5302AF" w14:textId="77777777" w:rsidR="008F7A00" w:rsidRPr="008F7A00" w:rsidRDefault="008F7A00" w:rsidP="008F7A00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F7A00">
                      <w:rPr>
                        <w:rFonts w:ascii="ＭＳ ゴシック" w:eastAsia="ＭＳ ゴシック" w:hAnsi="ＭＳ ゴシック" w:hint="eastAsia"/>
                      </w:rPr>
                      <w:t>様式</w:t>
                    </w:r>
                    <w:r w:rsidR="0046231E">
                      <w:rPr>
                        <w:rFonts w:ascii="ＭＳ ゴシック" w:eastAsia="ＭＳ ゴシック" w:hAnsi="ＭＳ ゴシック" w:hint="eastAsia"/>
                      </w:rPr>
                      <w:t>４</w:t>
                    </w:r>
                  </w:p>
                </w:txbxContent>
              </v:textbox>
            </v:shape>
          </w:pict>
        </mc:Fallback>
      </mc:AlternateContent>
    </w:r>
  </w:p>
  <w:p w14:paraId="0818C52C" w14:textId="57EC3A64" w:rsidR="008F7A00" w:rsidRPr="00A42F93" w:rsidRDefault="008F7A00" w:rsidP="00A42F93">
    <w:pPr>
      <w:pStyle w:val="a3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C3"/>
    <w:rsid w:val="00030D97"/>
    <w:rsid w:val="000373A2"/>
    <w:rsid w:val="000747A7"/>
    <w:rsid w:val="000A2ED1"/>
    <w:rsid w:val="001563CD"/>
    <w:rsid w:val="00166BCF"/>
    <w:rsid w:val="00175C01"/>
    <w:rsid w:val="001A2D6B"/>
    <w:rsid w:val="001B097C"/>
    <w:rsid w:val="0026418C"/>
    <w:rsid w:val="00266F84"/>
    <w:rsid w:val="00286837"/>
    <w:rsid w:val="002A27F3"/>
    <w:rsid w:val="002F74DF"/>
    <w:rsid w:val="00341539"/>
    <w:rsid w:val="00344231"/>
    <w:rsid w:val="0038347A"/>
    <w:rsid w:val="003867B0"/>
    <w:rsid w:val="003A3D20"/>
    <w:rsid w:val="003C1984"/>
    <w:rsid w:val="003D4D77"/>
    <w:rsid w:val="003D7752"/>
    <w:rsid w:val="00420EED"/>
    <w:rsid w:val="00450A9C"/>
    <w:rsid w:val="0046231E"/>
    <w:rsid w:val="004C1E31"/>
    <w:rsid w:val="005171D4"/>
    <w:rsid w:val="00545627"/>
    <w:rsid w:val="005702BF"/>
    <w:rsid w:val="00573D49"/>
    <w:rsid w:val="005C70BD"/>
    <w:rsid w:val="005F737A"/>
    <w:rsid w:val="00670D48"/>
    <w:rsid w:val="00674C19"/>
    <w:rsid w:val="006F55F7"/>
    <w:rsid w:val="007C7BB0"/>
    <w:rsid w:val="007E2819"/>
    <w:rsid w:val="008141BE"/>
    <w:rsid w:val="00821542"/>
    <w:rsid w:val="0087396F"/>
    <w:rsid w:val="00884700"/>
    <w:rsid w:val="008B1A5A"/>
    <w:rsid w:val="008C27F7"/>
    <w:rsid w:val="008D0589"/>
    <w:rsid w:val="008F7A00"/>
    <w:rsid w:val="00932E6F"/>
    <w:rsid w:val="00996042"/>
    <w:rsid w:val="009D14EE"/>
    <w:rsid w:val="00A42F93"/>
    <w:rsid w:val="00A6597D"/>
    <w:rsid w:val="00A67EE2"/>
    <w:rsid w:val="00AC4197"/>
    <w:rsid w:val="00AE1CF9"/>
    <w:rsid w:val="00B01C4E"/>
    <w:rsid w:val="00B13FA8"/>
    <w:rsid w:val="00B33976"/>
    <w:rsid w:val="00B70FC3"/>
    <w:rsid w:val="00C109A1"/>
    <w:rsid w:val="00C33786"/>
    <w:rsid w:val="00C35070"/>
    <w:rsid w:val="00C42270"/>
    <w:rsid w:val="00CB01E4"/>
    <w:rsid w:val="00CB45A6"/>
    <w:rsid w:val="00CD6AFE"/>
    <w:rsid w:val="00CE56A1"/>
    <w:rsid w:val="00D736B5"/>
    <w:rsid w:val="00D812B5"/>
    <w:rsid w:val="00DA4006"/>
    <w:rsid w:val="00DB4111"/>
    <w:rsid w:val="00E61C1A"/>
    <w:rsid w:val="00E84A71"/>
    <w:rsid w:val="00EB75A2"/>
    <w:rsid w:val="00ED3FAB"/>
    <w:rsid w:val="00EE02EE"/>
    <w:rsid w:val="00EE310E"/>
    <w:rsid w:val="00F768C4"/>
    <w:rsid w:val="00FB22E4"/>
    <w:rsid w:val="00FB65DA"/>
    <w:rsid w:val="00FC2762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0CCA19"/>
  <w15:chartTrackingRefBased/>
  <w15:docId w15:val="{F499D838-51F3-441F-89BE-0BF6E5FC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A00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A00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8F7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A00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F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7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A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47A7"/>
    <w:pPr>
      <w:ind w:leftChars="400" w:left="840"/>
    </w:pPr>
  </w:style>
  <w:style w:type="character" w:styleId="ab">
    <w:name w:val="Hyperlink"/>
    <w:basedOn w:val="a0"/>
    <w:uiPriority w:val="99"/>
    <w:unhideWhenUsed/>
    <w:rsid w:val="00AC419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9604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9604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96042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60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6042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EF81-E50D-45F5-9598-37BDFC63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4-11T05:58:00Z</cp:lastPrinted>
  <dcterms:created xsi:type="dcterms:W3CDTF">2025-01-24T02:35:00Z</dcterms:created>
  <dcterms:modified xsi:type="dcterms:W3CDTF">2026-01-20T05:48:00Z</dcterms:modified>
</cp:coreProperties>
</file>